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DF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 xml:space="preserve">Alla Dirigente Scolastica 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>Istituto Comprensivo Perugia 3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Allegato A – DOMANDA DI PARTECIPAZIONE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(</w:t>
      </w:r>
      <w:r w:rsidR="008C1E7D" w:rsidRPr="008C1E7D">
        <w:rPr>
          <w:rFonts w:ascii="Times New Roman" w:hAnsi="Times New Roman" w:cs="Times New Roman"/>
          <w:b/>
        </w:rPr>
        <w:t>Avviso di selezione per il reclutamento di n. 1 esperto esterno all’amministrazione relativo ad un progetto di conversazione in lingua francese con docente madrelingua rivolto agli alunni delle classi seconde della Scuola Secondaria di I Grado “San Paolo”.</w:t>
      </w:r>
      <w:r w:rsidRPr="00946625">
        <w:rPr>
          <w:rFonts w:ascii="Times New Roman" w:hAnsi="Times New Roman" w:cs="Times New Roman"/>
          <w:b/>
        </w:rPr>
        <w:t>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 _________________________________Codice fiscale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nato</w:t>
      </w:r>
      <w:proofErr w:type="gramEnd"/>
      <w:r w:rsidRPr="00993FE8">
        <w:rPr>
          <w:rFonts w:ascii="Times New Roman" w:hAnsi="Times New Roman" w:cs="Times New Roman"/>
        </w:rPr>
        <w:t xml:space="preserve">/a </w:t>
      </w:r>
      <w:proofErr w:type="spellStart"/>
      <w:r w:rsidRPr="00993FE8">
        <w:rPr>
          <w:rFonts w:ascii="Times New Roman" w:hAnsi="Times New Roman" w:cs="Times New Roman"/>
        </w:rPr>
        <w:t>a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</w:t>
      </w:r>
      <w:proofErr w:type="gramStart"/>
      <w:r w:rsidRPr="00993FE8">
        <w:rPr>
          <w:rFonts w:ascii="Times New Roman" w:hAnsi="Times New Roman" w:cs="Times New Roman"/>
        </w:rPr>
        <w:t>_ )</w:t>
      </w:r>
      <w:proofErr w:type="gramEnd"/>
      <w:r w:rsidRPr="00993FE8">
        <w:rPr>
          <w:rFonts w:ascii="Times New Roman" w:hAnsi="Times New Roman" w:cs="Times New Roman"/>
        </w:rPr>
        <w:t xml:space="preserve"> il 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residente</w:t>
      </w:r>
      <w:proofErr w:type="gramEnd"/>
      <w:r w:rsidRPr="00993FE8">
        <w:rPr>
          <w:rFonts w:ascii="Times New Roman" w:hAnsi="Times New Roman" w:cs="Times New Roman"/>
        </w:rPr>
        <w:t xml:space="preserve"> in _________________________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_ 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via</w:t>
      </w:r>
      <w:proofErr w:type="gramEnd"/>
      <w:r w:rsidRPr="00993FE8">
        <w:rPr>
          <w:rFonts w:ascii="Times New Roman" w:hAnsi="Times New Roman" w:cs="Times New Roman"/>
        </w:rPr>
        <w:t>/piazza _______________________________________________________________ n. 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93FE8">
        <w:rPr>
          <w:rFonts w:ascii="Times New Roman" w:hAnsi="Times New Roman" w:cs="Times New Roman"/>
        </w:rPr>
        <w:t>tel</w:t>
      </w:r>
      <w:proofErr w:type="spellEnd"/>
      <w:proofErr w:type="gramEnd"/>
      <w:r w:rsidRPr="00993FE8">
        <w:rPr>
          <w:rFonts w:ascii="Times New Roman" w:hAnsi="Times New Roman" w:cs="Times New Roman"/>
        </w:rPr>
        <w:t>/</w:t>
      </w:r>
      <w:proofErr w:type="spellStart"/>
      <w:r w:rsidRPr="00993FE8">
        <w:rPr>
          <w:rFonts w:ascii="Times New Roman" w:hAnsi="Times New Roman" w:cs="Times New Roman"/>
        </w:rPr>
        <w:t>cell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9C4570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e-mail</w:t>
      </w:r>
      <w:proofErr w:type="gram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69144E" w:rsidRPr="00993FE8" w:rsidRDefault="0069144E" w:rsidP="009C457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servizio presso questa Istituzione Scolastica/in qualità di esperto esterno</w:t>
      </w:r>
    </w:p>
    <w:p w:rsidR="009C4570" w:rsidRPr="00993FE8" w:rsidRDefault="009C4570" w:rsidP="009C4570">
      <w:pPr>
        <w:jc w:val="center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CHIEDE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="008C1E7D">
        <w:rPr>
          <w:rFonts w:ascii="Times New Roman" w:hAnsi="Times New Roman" w:cs="Times New Roman"/>
        </w:rPr>
        <w:t xml:space="preserve"> partecipare alla selezione </w:t>
      </w:r>
      <w:r w:rsidR="00152FC1">
        <w:rPr>
          <w:rFonts w:ascii="Times New Roman" w:hAnsi="Times New Roman" w:cs="Times New Roman"/>
        </w:rPr>
        <w:t>esterna</w:t>
      </w:r>
      <w:r w:rsidR="00993FE8">
        <w:rPr>
          <w:rFonts w:ascii="Times New Roman" w:hAnsi="Times New Roman" w:cs="Times New Roman"/>
        </w:rPr>
        <w:t xml:space="preserve"> per il reclutamento di n. </w:t>
      </w:r>
      <w:r w:rsidR="0084255D">
        <w:rPr>
          <w:rFonts w:ascii="Times New Roman" w:hAnsi="Times New Roman" w:cs="Times New Roman"/>
        </w:rPr>
        <w:t xml:space="preserve">1 </w:t>
      </w:r>
      <w:r w:rsidR="008C1E7D">
        <w:rPr>
          <w:rFonts w:ascii="Times New Roman" w:hAnsi="Times New Roman" w:cs="Times New Roman"/>
        </w:rPr>
        <w:t xml:space="preserve">esperto </w:t>
      </w:r>
      <w:r w:rsidR="00152FC1">
        <w:rPr>
          <w:rFonts w:ascii="Times New Roman" w:hAnsi="Times New Roman" w:cs="Times New Roman"/>
        </w:rPr>
        <w:t>esterno all’amministrazione</w:t>
      </w:r>
      <w:r w:rsidRPr="00993FE8">
        <w:rPr>
          <w:rFonts w:ascii="Times New Roman" w:hAnsi="Times New Roman" w:cs="Times New Roman"/>
        </w:rPr>
        <w:t xml:space="preserve"> per il seguente modulo formativo:</w:t>
      </w:r>
    </w:p>
    <w:p w:rsidR="009C4570" w:rsidRPr="00993FE8" w:rsidRDefault="009C4570" w:rsidP="00152FC1">
      <w:pPr>
        <w:shd w:val="clear" w:color="auto" w:fill="FFFFFF" w:themeFill="background1"/>
        <w:ind w:left="33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35</wp:posOffset>
                </wp:positionH>
                <wp:positionV relativeFrom="paragraph">
                  <wp:posOffset>8094</wp:posOffset>
                </wp:positionV>
                <wp:extent cx="109182" cy="102359"/>
                <wp:effectExtent l="0" t="0" r="24765" b="120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7403" id="Rettangolo 1" o:spid="_x0000_s1026" style="position:absolute;margin-left:.75pt;margin-top:.65pt;width:8.6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" fillcolor="white [3201]" strokecolor="black [3200]" strokeweight="1pt"/>
            </w:pict>
          </mc:Fallback>
        </mc:AlternateContent>
      </w:r>
      <w:r w:rsidRPr="00993FE8">
        <w:rPr>
          <w:rFonts w:ascii="Times New Roman" w:hAnsi="Times New Roman" w:cs="Times New Roman"/>
        </w:rPr>
        <w:t>“</w:t>
      </w:r>
      <w:bookmarkStart w:id="0" w:name="_GoBack"/>
      <w:bookmarkEnd w:id="0"/>
      <w:r w:rsidR="008C1E7D" w:rsidRPr="008C1E7D">
        <w:rPr>
          <w:rFonts w:ascii="Times New Roman" w:hAnsi="Times New Roman" w:cs="Times New Roman"/>
          <w:i/>
        </w:rPr>
        <w:t>Conversazione con docente madrelingua francese</w:t>
      </w:r>
      <w:r w:rsidRPr="00993FE8">
        <w:rPr>
          <w:rFonts w:ascii="Times New Roman" w:hAnsi="Times New Roman" w:cs="Times New Roman"/>
        </w:rPr>
        <w:t>”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A tal fine, ai sensi degli artt. 46 e 47 del D.P.R. 445/2000, consapevole delle sanzioni penali previste dall’art.76 del medesimo D.P.R. 445/2000, per le ipotesi di falsità in atti e dichiarazioni mendaci ivi indicate,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9C4570" w:rsidRPr="00993FE8" w:rsidRDefault="009C4570" w:rsidP="00946625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sotto</w:t>
      </w:r>
      <w:proofErr w:type="gramEnd"/>
      <w:r w:rsidRPr="00993FE8">
        <w:rPr>
          <w:rFonts w:ascii="Times New Roman" w:hAnsi="Times New Roman" w:cs="Times New Roman"/>
        </w:rPr>
        <w:t xml:space="preserve"> la personale responsabilità: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aver preso visione del bando per la selezione in oggetto e di accettarne incondizionatamente i contenuti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cittadino/a italiano/a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cittadino/a di uno degli Stati dell’UE (specificare): ____________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godere dei diritti civili e politic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aver riportato condanne penal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essere destinatario/a di provvedimenti che riguardano l’applicazione di misure di prevenzione, di decisioni civili e di provvedimenti amministrativi iscritti nel casellario giudizial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disponibile a svolgere, fin dall’assegnazione dell’incarico, senza riserva, i compiti e le funzioni previste dall’Avviso di selezione</w:t>
      </w:r>
    </w:p>
    <w:p w:rsidR="009C4570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avere carichi penali pendenti</w:t>
      </w:r>
    </w:p>
    <w:p w:rsidR="008C1E7D" w:rsidRPr="00993FE8" w:rsidRDefault="008C1E7D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madrelingua frances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possedere i requisiti necessari per l’espletamento dell’incarico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lastRenderedPageBreak/>
        <w:t>DICHIARA</w:t>
      </w:r>
    </w:p>
    <w:p w:rsidR="009C4570" w:rsidRDefault="009C4570" w:rsidP="009C4570">
      <w:pPr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noltre di possedere i seguenti titoli e punteggi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7"/>
        <w:gridCol w:w="2198"/>
      </w:tblGrid>
      <w:tr w:rsidR="008C1E7D" w:rsidRPr="008C1E7D" w:rsidTr="004A039B">
        <w:trPr>
          <w:trHeight w:val="20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before="38" w:after="0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b/>
                <w:spacing w:val="-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b/>
                <w:lang w:eastAsia="en-US"/>
              </w:rPr>
              <w:t>ITOL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before="38" w:after="0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b/>
                <w:spacing w:val="2"/>
                <w:lang w:eastAsia="en-US"/>
              </w:rPr>
              <w:t>P</w:t>
            </w:r>
            <w:r w:rsidRPr="008C1E7D">
              <w:rPr>
                <w:rFonts w:ascii="Times New Roman" w:hAnsi="Times New Roman" w:cs="Times New Roman"/>
                <w:b/>
                <w:spacing w:val="-1"/>
                <w:lang w:eastAsia="en-US"/>
              </w:rPr>
              <w:t>UNT</w:t>
            </w:r>
            <w:r w:rsidRPr="008C1E7D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8C1E7D" w:rsidRPr="008C1E7D" w:rsidTr="004A039B">
        <w:trPr>
          <w:trHeight w:val="1465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lang w:eastAsia="en-US"/>
              </w:rPr>
              <w:t>Punteggio assegnato al titolo di studio specifico in relazione all’intervento formativo:</w:t>
            </w:r>
          </w:p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lang w:eastAsia="en-US"/>
              </w:rPr>
              <w:t xml:space="preserve">Laurea 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>s</w:t>
            </w:r>
            <w:r w:rsidRPr="008C1E7D">
              <w:rPr>
                <w:rFonts w:ascii="Times New Roman" w:hAnsi="Times New Roman" w:cs="Times New Roman"/>
                <w:lang w:eastAsia="en-US"/>
              </w:rPr>
              <w:t>pec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fi</w:t>
            </w:r>
            <w:r w:rsidRPr="008C1E7D">
              <w:rPr>
                <w:rFonts w:ascii="Times New Roman" w:hAnsi="Times New Roman" w:cs="Times New Roman"/>
                <w:lang w:eastAsia="en-US"/>
              </w:rPr>
              <w:t>ca: 10 punti</w:t>
            </w:r>
          </w:p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lang w:eastAsia="en-US"/>
              </w:rPr>
              <w:t>Laurea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>s</w:t>
            </w:r>
            <w:r w:rsidRPr="008C1E7D">
              <w:rPr>
                <w:rFonts w:ascii="Times New Roman" w:hAnsi="Times New Roman" w:cs="Times New Roman"/>
                <w:lang w:eastAsia="en-US"/>
              </w:rPr>
              <w:t>pec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fi</w:t>
            </w:r>
            <w:r w:rsidRPr="008C1E7D">
              <w:rPr>
                <w:rFonts w:ascii="Times New Roman" w:hAnsi="Times New Roman" w:cs="Times New Roman"/>
                <w:lang w:eastAsia="en-US"/>
              </w:rPr>
              <w:t>ca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ltr</w:t>
            </w:r>
            <w:r w:rsidRPr="008C1E7D">
              <w:rPr>
                <w:rFonts w:ascii="Times New Roman" w:hAnsi="Times New Roman" w:cs="Times New Roman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100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>/</w:t>
            </w:r>
            <w:r w:rsidRPr="008C1E7D">
              <w:rPr>
                <w:rFonts w:ascii="Times New Roman" w:hAnsi="Times New Roman" w:cs="Times New Roman"/>
                <w:lang w:eastAsia="en-US"/>
              </w:rPr>
              <w:t>110: 12 punti</w:t>
            </w:r>
          </w:p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lang w:eastAsia="en-US"/>
              </w:rPr>
              <w:t>Laurea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>s</w:t>
            </w:r>
            <w:r w:rsidRPr="008C1E7D">
              <w:rPr>
                <w:rFonts w:ascii="Times New Roman" w:hAnsi="Times New Roman" w:cs="Times New Roman"/>
                <w:lang w:eastAsia="en-US"/>
              </w:rPr>
              <w:t>pec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fi</w:t>
            </w:r>
            <w:r w:rsidRPr="008C1E7D">
              <w:rPr>
                <w:rFonts w:ascii="Times New Roman" w:hAnsi="Times New Roman" w:cs="Times New Roman"/>
                <w:lang w:eastAsia="en-US"/>
              </w:rPr>
              <w:t>ca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c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n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2"/>
                <w:lang w:eastAsia="en-US"/>
              </w:rPr>
              <w:t>d</w:t>
            </w:r>
            <w:r w:rsidRPr="008C1E7D">
              <w:rPr>
                <w:rFonts w:ascii="Times New Roman" w:hAnsi="Times New Roman" w:cs="Times New Roman"/>
                <w:lang w:eastAsia="en-US"/>
              </w:rPr>
              <w:t>e: 14 punt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C1E7D">
              <w:rPr>
                <w:rFonts w:ascii="Times New Roman" w:hAnsi="Times New Roman" w:cs="Times New Roman"/>
                <w:spacing w:val="-7"/>
                <w:lang w:eastAsia="en-US"/>
              </w:rPr>
              <w:t>Max</w:t>
            </w:r>
            <w:proofErr w:type="spellEnd"/>
            <w:r w:rsidRPr="008C1E7D">
              <w:rPr>
                <w:rFonts w:ascii="Times New Roman" w:hAnsi="Times New Roman" w:cs="Times New Roman"/>
                <w:spacing w:val="-7"/>
                <w:lang w:eastAsia="en-US"/>
              </w:rPr>
              <w:t xml:space="preserve"> 14 punti</w:t>
            </w:r>
          </w:p>
        </w:tc>
      </w:tr>
      <w:tr w:rsidR="008C1E7D" w:rsidRPr="008C1E7D" w:rsidTr="004A039B">
        <w:trPr>
          <w:trHeight w:val="20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D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p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spacing w:val="2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m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a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s</w:t>
            </w:r>
            <w:r w:rsidRPr="008C1E7D">
              <w:rPr>
                <w:rFonts w:ascii="Times New Roman" w:hAnsi="Times New Roman" w:cs="Times New Roman"/>
                <w:spacing w:val="2"/>
                <w:lang w:eastAsia="en-US"/>
              </w:rPr>
              <w:t>p</w:t>
            </w:r>
            <w:r w:rsidRPr="008C1E7D">
              <w:rPr>
                <w:rFonts w:ascii="Times New Roman" w:hAnsi="Times New Roman" w:cs="Times New Roman"/>
                <w:lang w:eastAsia="en-US"/>
              </w:rPr>
              <w:t>ec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fi</w:t>
            </w:r>
            <w:r w:rsidRPr="008C1E7D">
              <w:rPr>
                <w:rFonts w:ascii="Times New Roman" w:hAnsi="Times New Roman" w:cs="Times New Roman"/>
                <w:lang w:eastAsia="en-US"/>
              </w:rPr>
              <w:t>co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lang w:eastAsia="en-US"/>
              </w:rPr>
              <w:t>ado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C1E7D" w:rsidRPr="008C1E7D" w:rsidTr="004A039B">
        <w:trPr>
          <w:trHeight w:val="20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 w:right="945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D</w:t>
            </w:r>
            <w:r w:rsidRPr="008C1E7D">
              <w:rPr>
                <w:rFonts w:ascii="Times New Roman" w:hAnsi="Times New Roman" w:cs="Times New Roman"/>
                <w:lang w:eastAsia="en-US"/>
              </w:rPr>
              <w:t>ocen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z</w:t>
            </w:r>
            <w:r w:rsidRPr="008C1E7D">
              <w:rPr>
                <w:rFonts w:ascii="Times New Roman" w:hAnsi="Times New Roman" w:cs="Times New Roman"/>
                <w:lang w:eastAsia="en-US"/>
              </w:rPr>
              <w:t>a un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v</w:t>
            </w:r>
            <w:r w:rsidRPr="008C1E7D">
              <w:rPr>
                <w:rFonts w:ascii="Times New Roman" w:hAnsi="Times New Roman" w:cs="Times New Roman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lang w:eastAsia="en-US"/>
              </w:rPr>
              <w:t>s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lang w:eastAsia="en-US"/>
              </w:rPr>
              <w:t>a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a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co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lang w:eastAsia="en-US"/>
              </w:rPr>
              <w:t>n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e 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c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on 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a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ti</w:t>
            </w:r>
            <w:r w:rsidRPr="008C1E7D">
              <w:rPr>
                <w:rFonts w:ascii="Times New Roman" w:hAnsi="Times New Roman" w:cs="Times New Roman"/>
                <w:lang w:eastAsia="en-US"/>
              </w:rPr>
              <w:t>p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a 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d</w:t>
            </w:r>
            <w:r w:rsidRPr="008C1E7D">
              <w:rPr>
                <w:rFonts w:ascii="Times New Roman" w:hAnsi="Times New Roman" w:cs="Times New Roman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n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v</w:t>
            </w:r>
            <w:r w:rsidRPr="008C1E7D">
              <w:rPr>
                <w:rFonts w:ascii="Times New Roman" w:hAnsi="Times New Roman" w:cs="Times New Roman"/>
                <w:lang w:eastAsia="en-US"/>
              </w:rPr>
              <w:t>en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lang w:eastAsia="en-US"/>
              </w:rPr>
              <w:t>o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lang w:eastAsia="en-US"/>
              </w:rPr>
              <w:t xml:space="preserve">4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(</w:t>
            </w:r>
            <w:r w:rsidRPr="008C1E7D">
              <w:rPr>
                <w:rFonts w:ascii="Times New Roman" w:hAnsi="Times New Roman" w:cs="Times New Roman"/>
                <w:lang w:eastAsia="en-US"/>
              </w:rPr>
              <w:t>per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2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lang w:eastAsia="en-US"/>
              </w:rPr>
              <w:t>ni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anno)</w:t>
            </w:r>
          </w:p>
        </w:tc>
      </w:tr>
      <w:tr w:rsidR="008C1E7D" w:rsidRPr="008C1E7D" w:rsidTr="004A039B">
        <w:trPr>
          <w:trHeight w:val="20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 w:right="511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D</w:t>
            </w:r>
            <w:r w:rsidRPr="008C1E7D">
              <w:rPr>
                <w:rFonts w:ascii="Times New Roman" w:hAnsi="Times New Roman" w:cs="Times New Roman"/>
                <w:lang w:eastAsia="en-US"/>
              </w:rPr>
              <w:t>ocen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z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a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s</w:t>
            </w:r>
            <w:r w:rsidRPr="008C1E7D">
              <w:rPr>
                <w:rFonts w:ascii="Times New Roman" w:hAnsi="Times New Roman" w:cs="Times New Roman"/>
                <w:lang w:eastAsia="en-US"/>
              </w:rPr>
              <w:t>cu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a 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d</w:t>
            </w:r>
            <w:r w:rsidRPr="008C1E7D">
              <w:rPr>
                <w:rFonts w:ascii="Times New Roman" w:hAnsi="Times New Roman" w:cs="Times New Roman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lang w:eastAsia="en-US"/>
              </w:rPr>
              <w:t>ni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d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ne e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a</w:t>
            </w:r>
            <w:r w:rsidRPr="008C1E7D">
              <w:rPr>
                <w:rFonts w:ascii="Times New Roman" w:hAnsi="Times New Roman" w:cs="Times New Roman"/>
                <w:lang w:eastAsia="en-US"/>
              </w:rPr>
              <w:t>do coe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lang w:eastAsia="en-US"/>
              </w:rPr>
              <w:t>en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con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lang w:eastAsia="en-US"/>
              </w:rPr>
              <w:t>a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po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a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di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n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v</w:t>
            </w:r>
            <w:r w:rsidRPr="008C1E7D">
              <w:rPr>
                <w:rFonts w:ascii="Times New Roman" w:hAnsi="Times New Roman" w:cs="Times New Roman"/>
                <w:lang w:eastAsia="en-US"/>
              </w:rPr>
              <w:t>en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lang w:eastAsia="en-US"/>
              </w:rPr>
              <w:t>o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lang w:eastAsia="en-US"/>
              </w:rPr>
              <w:t xml:space="preserve">3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(</w:t>
            </w:r>
            <w:r w:rsidRPr="008C1E7D">
              <w:rPr>
                <w:rFonts w:ascii="Times New Roman" w:hAnsi="Times New Roman" w:cs="Times New Roman"/>
                <w:lang w:eastAsia="en-US"/>
              </w:rPr>
              <w:t>per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2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lang w:eastAsia="en-US"/>
              </w:rPr>
              <w:t>ni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anno)</w:t>
            </w:r>
          </w:p>
        </w:tc>
      </w:tr>
      <w:tr w:rsidR="008C1E7D" w:rsidRPr="008C1E7D" w:rsidTr="004A039B">
        <w:trPr>
          <w:trHeight w:val="20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 w:right="634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lang w:eastAsia="en-US"/>
              </w:rPr>
              <w:t>Pubb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ca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z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n</w:t>
            </w:r>
            <w:r w:rsidRPr="008C1E7D">
              <w:rPr>
                <w:rFonts w:ascii="Times New Roman" w:hAnsi="Times New Roman" w:cs="Times New Roman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c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lang w:eastAsia="en-US"/>
              </w:rPr>
              <w:t>en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con</w:t>
            </w:r>
            <w:r w:rsidRPr="008C1E7D">
              <w:rPr>
                <w:rFonts w:ascii="Times New Roman" w:hAnsi="Times New Roman" w:cs="Times New Roman"/>
                <w:spacing w:val="-4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a 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p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a 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d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i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n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v</w:t>
            </w:r>
            <w:r w:rsidRPr="008C1E7D">
              <w:rPr>
                <w:rFonts w:ascii="Times New Roman" w:hAnsi="Times New Roman" w:cs="Times New Roman"/>
                <w:lang w:eastAsia="en-US"/>
              </w:rPr>
              <w:t>en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lang w:eastAsia="en-US"/>
              </w:rPr>
              <w:t>o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lang w:eastAsia="en-US"/>
              </w:rPr>
              <w:t xml:space="preserve">1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(</w:t>
            </w:r>
            <w:r w:rsidRPr="008C1E7D">
              <w:rPr>
                <w:rFonts w:ascii="Times New Roman" w:hAnsi="Times New Roman" w:cs="Times New Roman"/>
                <w:lang w:eastAsia="en-US"/>
              </w:rPr>
              <w:t>per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2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lang w:eastAsia="en-US"/>
              </w:rPr>
              <w:t>ni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 xml:space="preserve"> </w:t>
            </w:r>
            <w:proofErr w:type="spellStart"/>
            <w:r w:rsidRPr="008C1E7D">
              <w:rPr>
                <w:rFonts w:ascii="Times New Roman" w:hAnsi="Times New Roman" w:cs="Times New Roman"/>
                <w:lang w:eastAsia="en-US"/>
              </w:rPr>
              <w:t>pu</w:t>
            </w:r>
            <w:r w:rsidRPr="008C1E7D">
              <w:rPr>
                <w:rFonts w:ascii="Times New Roman" w:hAnsi="Times New Roman" w:cs="Times New Roman"/>
                <w:spacing w:val="2"/>
                <w:lang w:eastAsia="en-US"/>
              </w:rPr>
              <w:t>b</w:t>
            </w:r>
            <w:r w:rsidRPr="008C1E7D">
              <w:rPr>
                <w:rFonts w:ascii="Times New Roman" w:hAnsi="Times New Roman" w:cs="Times New Roman"/>
                <w:lang w:eastAsia="en-US"/>
              </w:rPr>
              <w:t>b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l</w:t>
            </w:r>
            <w:proofErr w:type="spellEnd"/>
            <w:r w:rsidRPr="008C1E7D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gramStart"/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fi</w:t>
            </w:r>
            <w:r w:rsidRPr="008C1E7D">
              <w:rPr>
                <w:rFonts w:ascii="Times New Roman" w:hAnsi="Times New Roman" w:cs="Times New Roman"/>
                <w:lang w:eastAsia="en-US"/>
              </w:rPr>
              <w:t>no</w:t>
            </w:r>
            <w:proofErr w:type="gramEnd"/>
            <w:r w:rsidRPr="008C1E7D">
              <w:rPr>
                <w:rFonts w:ascii="Times New Roman" w:hAnsi="Times New Roman" w:cs="Times New Roman"/>
                <w:spacing w:val="2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a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un </w:t>
            </w:r>
            <w:proofErr w:type="spellStart"/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m</w:t>
            </w:r>
            <w:r w:rsidRPr="008C1E7D">
              <w:rPr>
                <w:rFonts w:ascii="Times New Roman" w:hAnsi="Times New Roman" w:cs="Times New Roman"/>
                <w:lang w:eastAsia="en-US"/>
              </w:rPr>
              <w:t>ax</w:t>
            </w:r>
            <w:proofErr w:type="spellEnd"/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di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5)</w:t>
            </w:r>
          </w:p>
        </w:tc>
      </w:tr>
      <w:tr w:rsidR="008C1E7D" w:rsidRPr="008C1E7D" w:rsidTr="004A039B">
        <w:trPr>
          <w:trHeight w:val="20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 w:right="515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lang w:eastAsia="en-US"/>
              </w:rPr>
              <w:t>Spec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a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zz</w:t>
            </w:r>
            <w:r w:rsidRPr="008C1E7D">
              <w:rPr>
                <w:rFonts w:ascii="Times New Roman" w:hAnsi="Times New Roman" w:cs="Times New Roman"/>
                <w:lang w:eastAsia="en-US"/>
              </w:rPr>
              <w:t>a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z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on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, co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lang w:eastAsia="en-US"/>
              </w:rPr>
              <w:t>si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di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p</w:t>
            </w:r>
            <w:r w:rsidRPr="008C1E7D">
              <w:rPr>
                <w:rFonts w:ascii="Times New Roman" w:hAnsi="Times New Roman" w:cs="Times New Roman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f</w:t>
            </w:r>
            <w:r w:rsidRPr="008C1E7D">
              <w:rPr>
                <w:rFonts w:ascii="Times New Roman" w:hAnsi="Times New Roman" w:cs="Times New Roman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z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ona</w:t>
            </w:r>
            <w:r w:rsidRPr="008C1E7D">
              <w:rPr>
                <w:rFonts w:ascii="Times New Roman" w:hAnsi="Times New Roman" w:cs="Times New Roman"/>
                <w:spacing w:val="-3"/>
                <w:lang w:eastAsia="en-US"/>
              </w:rPr>
              <w:t>m</w:t>
            </w:r>
            <w:r w:rsidRPr="008C1E7D">
              <w:rPr>
                <w:rFonts w:ascii="Times New Roman" w:hAnsi="Times New Roman" w:cs="Times New Roman"/>
                <w:lang w:eastAsia="en-US"/>
              </w:rPr>
              <w:t>en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lang w:eastAsia="en-US"/>
              </w:rPr>
              <w:t>o post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proofErr w:type="spellStart"/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lang w:eastAsia="en-US"/>
              </w:rPr>
              <w:t>a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u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lang w:eastAsia="en-US"/>
              </w:rPr>
              <w:t>ea</w:t>
            </w:r>
            <w:r w:rsidRPr="008C1E7D">
              <w:rPr>
                <w:rFonts w:ascii="Times New Roman" w:hAnsi="Times New Roman" w:cs="Times New Roman"/>
                <w:spacing w:val="-4"/>
                <w:lang w:eastAsia="en-US"/>
              </w:rPr>
              <w:t>m</w:t>
            </w:r>
            <w:proofErr w:type="spellEnd"/>
            <w:r w:rsidRPr="008C1E7D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8C1E7D">
              <w:rPr>
                <w:rFonts w:ascii="Times New Roman" w:hAnsi="Times New Roman" w:cs="Times New Roman"/>
                <w:spacing w:val="-4"/>
                <w:lang w:eastAsia="en-US"/>
              </w:rPr>
              <w:t>m</w:t>
            </w:r>
            <w:r w:rsidRPr="008C1E7D">
              <w:rPr>
                <w:rFonts w:ascii="Times New Roman" w:hAnsi="Times New Roman" w:cs="Times New Roman"/>
                <w:lang w:eastAsia="en-US"/>
              </w:rPr>
              <w:t>a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st</w:t>
            </w:r>
            <w:r w:rsidRPr="008C1E7D">
              <w:rPr>
                <w:rFonts w:ascii="Times New Roman" w:hAnsi="Times New Roman" w:cs="Times New Roman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lang w:eastAsia="en-US"/>
              </w:rPr>
              <w:t>cc.,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coe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lang w:eastAsia="en-US"/>
              </w:rPr>
              <w:t>en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c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n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a </w:t>
            </w:r>
            <w:r w:rsidRPr="008C1E7D">
              <w:rPr>
                <w:rFonts w:ascii="Times New Roman" w:hAnsi="Times New Roman" w:cs="Times New Roman"/>
                <w:spacing w:val="1"/>
                <w:position w:val="-4"/>
                <w:lang w:eastAsia="en-US"/>
              </w:rPr>
              <w:t>ti</w:t>
            </w:r>
            <w:r w:rsidRPr="008C1E7D">
              <w:rPr>
                <w:rFonts w:ascii="Times New Roman" w:hAnsi="Times New Roman" w:cs="Times New Roman"/>
                <w:position w:val="-4"/>
                <w:lang w:eastAsia="en-US"/>
              </w:rPr>
              <w:t>p</w:t>
            </w:r>
            <w:r w:rsidRPr="008C1E7D">
              <w:rPr>
                <w:rFonts w:ascii="Times New Roman" w:hAnsi="Times New Roman" w:cs="Times New Roman"/>
                <w:spacing w:val="-2"/>
                <w:position w:val="-4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1"/>
                <w:position w:val="-4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position w:val="-4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-2"/>
                <w:position w:val="-4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spacing w:val="1"/>
                <w:position w:val="-4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position w:val="-4"/>
                <w:lang w:eastAsia="en-US"/>
              </w:rPr>
              <w:t xml:space="preserve">a </w:t>
            </w:r>
            <w:r w:rsidRPr="008C1E7D">
              <w:rPr>
                <w:rFonts w:ascii="Times New Roman" w:hAnsi="Times New Roman" w:cs="Times New Roman"/>
                <w:spacing w:val="-2"/>
                <w:position w:val="-4"/>
                <w:lang w:eastAsia="en-US"/>
              </w:rPr>
              <w:t>d</w:t>
            </w:r>
            <w:r w:rsidRPr="008C1E7D">
              <w:rPr>
                <w:rFonts w:ascii="Times New Roman" w:hAnsi="Times New Roman" w:cs="Times New Roman"/>
                <w:position w:val="-4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spacing w:val="2"/>
                <w:position w:val="-4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-1"/>
                <w:position w:val="-4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position w:val="-4"/>
                <w:lang w:eastAsia="en-US"/>
              </w:rPr>
              <w:t>n</w:t>
            </w:r>
            <w:r w:rsidRPr="008C1E7D">
              <w:rPr>
                <w:rFonts w:ascii="Times New Roman" w:hAnsi="Times New Roman" w:cs="Times New Roman"/>
                <w:spacing w:val="1"/>
                <w:position w:val="-4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spacing w:val="-2"/>
                <w:position w:val="-4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1"/>
                <w:position w:val="-4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spacing w:val="-2"/>
                <w:position w:val="-4"/>
                <w:lang w:eastAsia="en-US"/>
              </w:rPr>
              <w:t>v</w:t>
            </w:r>
            <w:r w:rsidRPr="008C1E7D">
              <w:rPr>
                <w:rFonts w:ascii="Times New Roman" w:hAnsi="Times New Roman" w:cs="Times New Roman"/>
                <w:position w:val="-4"/>
                <w:lang w:eastAsia="en-US"/>
              </w:rPr>
              <w:t>en</w:t>
            </w:r>
            <w:r w:rsidRPr="008C1E7D">
              <w:rPr>
                <w:rFonts w:ascii="Times New Roman" w:hAnsi="Times New Roman" w:cs="Times New Roman"/>
                <w:spacing w:val="1"/>
                <w:position w:val="-4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position w:val="-4"/>
                <w:lang w:eastAsia="en-US"/>
              </w:rPr>
              <w:t>o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(</w:t>
            </w:r>
            <w:r w:rsidRPr="008C1E7D">
              <w:rPr>
                <w:rFonts w:ascii="Times New Roman" w:hAnsi="Times New Roman" w:cs="Times New Roman"/>
                <w:lang w:eastAsia="en-US"/>
              </w:rPr>
              <w:t>per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2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lang w:eastAsia="en-US"/>
              </w:rPr>
              <w:t>ni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tit</w:t>
            </w:r>
            <w:r w:rsidRPr="008C1E7D">
              <w:rPr>
                <w:rFonts w:ascii="Times New Roman" w:hAnsi="Times New Roman" w:cs="Times New Roman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l</w:t>
            </w:r>
            <w:r w:rsidRPr="008C1E7D">
              <w:rPr>
                <w:rFonts w:ascii="Times New Roman" w:hAnsi="Times New Roman" w:cs="Times New Roman"/>
                <w:lang w:eastAsia="en-US"/>
              </w:rPr>
              <w:t>o)</w:t>
            </w:r>
          </w:p>
        </w:tc>
      </w:tr>
      <w:tr w:rsidR="008C1E7D" w:rsidRPr="008C1E7D" w:rsidTr="004A039B">
        <w:trPr>
          <w:trHeight w:val="20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before="26" w:after="0"/>
              <w:ind w:left="284" w:right="315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lang w:eastAsia="en-US"/>
              </w:rPr>
              <w:t>Pr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s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s</w:t>
            </w:r>
            <w:r w:rsidRPr="008C1E7D">
              <w:rPr>
                <w:rFonts w:ascii="Times New Roman" w:hAnsi="Times New Roman" w:cs="Times New Roman"/>
                <w:lang w:eastAsia="en-US"/>
              </w:rPr>
              <w:t>e e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s</w:t>
            </w:r>
            <w:r w:rsidRPr="008C1E7D">
              <w:rPr>
                <w:rFonts w:ascii="Times New Roman" w:hAnsi="Times New Roman" w:cs="Times New Roman"/>
                <w:lang w:eastAsia="en-US"/>
              </w:rPr>
              <w:t>pe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>en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z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e 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d</w:t>
            </w:r>
            <w:r w:rsidRPr="008C1E7D">
              <w:rPr>
                <w:rFonts w:ascii="Times New Roman" w:hAnsi="Times New Roman" w:cs="Times New Roman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do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c</w:t>
            </w:r>
            <w:r w:rsidRPr="008C1E7D">
              <w:rPr>
                <w:rFonts w:ascii="Times New Roman" w:hAnsi="Times New Roman" w:cs="Times New Roman"/>
                <w:lang w:eastAsia="en-US"/>
              </w:rPr>
              <w:t>en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z</w:t>
            </w:r>
            <w:r w:rsidRPr="008C1E7D">
              <w:rPr>
                <w:rFonts w:ascii="Times New Roman" w:hAnsi="Times New Roman" w:cs="Times New Roman"/>
                <w:lang w:eastAsia="en-US"/>
              </w:rPr>
              <w:t>a</w:t>
            </w:r>
            <w:r w:rsidRPr="008C1E7D">
              <w:rPr>
                <w:rFonts w:ascii="Times New Roman" w:hAnsi="Times New Roman" w:cs="Times New Roman"/>
                <w:spacing w:val="3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i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n 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p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spacing w:val="-1"/>
                <w:lang w:eastAsia="en-US"/>
              </w:rPr>
              <w:t>t</w:t>
            </w:r>
            <w:r w:rsidRPr="008C1E7D">
              <w:rPr>
                <w:rFonts w:ascii="Times New Roman" w:hAnsi="Times New Roman" w:cs="Times New Roman"/>
                <w:lang w:eastAsia="en-US"/>
              </w:rPr>
              <w:t xml:space="preserve">i 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v</w:t>
            </w:r>
            <w:r w:rsidRPr="008C1E7D">
              <w:rPr>
                <w:rFonts w:ascii="Times New Roman" w:hAnsi="Times New Roman" w:cs="Times New Roman"/>
                <w:lang w:eastAsia="en-US"/>
              </w:rPr>
              <w:t>a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lang w:eastAsia="en-US"/>
              </w:rPr>
              <w:t>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7D" w:rsidRPr="008C1E7D" w:rsidRDefault="008C1E7D" w:rsidP="008C1E7D">
            <w:pPr>
              <w:widowControl w:val="0"/>
              <w:autoSpaceDE w:val="0"/>
              <w:autoSpaceDN w:val="0"/>
              <w:spacing w:after="0"/>
              <w:ind w:left="28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1E7D">
              <w:rPr>
                <w:rFonts w:ascii="Times New Roman" w:hAnsi="Times New Roman" w:cs="Times New Roman"/>
                <w:lang w:eastAsia="en-US"/>
              </w:rPr>
              <w:t xml:space="preserve">1 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(</w:t>
            </w:r>
            <w:r w:rsidRPr="008C1E7D">
              <w:rPr>
                <w:rFonts w:ascii="Times New Roman" w:hAnsi="Times New Roman" w:cs="Times New Roman"/>
                <w:lang w:eastAsia="en-US"/>
              </w:rPr>
              <w:t>per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8C1E7D">
              <w:rPr>
                <w:rFonts w:ascii="Times New Roman" w:hAnsi="Times New Roman" w:cs="Times New Roman"/>
                <w:lang w:eastAsia="en-US"/>
              </w:rPr>
              <w:t>p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r</w:t>
            </w:r>
            <w:r w:rsidRPr="008C1E7D">
              <w:rPr>
                <w:rFonts w:ascii="Times New Roman" w:hAnsi="Times New Roman" w:cs="Times New Roman"/>
                <w:spacing w:val="2"/>
                <w:lang w:eastAsia="en-US"/>
              </w:rPr>
              <w:t>o</w:t>
            </w:r>
            <w:r w:rsidRPr="008C1E7D">
              <w:rPr>
                <w:rFonts w:ascii="Times New Roman" w:hAnsi="Times New Roman" w:cs="Times New Roman"/>
                <w:spacing w:val="-2"/>
                <w:lang w:eastAsia="en-US"/>
              </w:rPr>
              <w:t>g</w:t>
            </w:r>
            <w:r w:rsidRPr="008C1E7D">
              <w:rPr>
                <w:rFonts w:ascii="Times New Roman" w:hAnsi="Times New Roman" w:cs="Times New Roman"/>
                <w:lang w:eastAsia="en-US"/>
              </w:rPr>
              <w:t>e</w:t>
            </w:r>
            <w:r w:rsidRPr="008C1E7D">
              <w:rPr>
                <w:rFonts w:ascii="Times New Roman" w:hAnsi="Times New Roman" w:cs="Times New Roman"/>
                <w:spacing w:val="1"/>
                <w:lang w:eastAsia="en-US"/>
              </w:rPr>
              <w:t>tt</w:t>
            </w:r>
            <w:r w:rsidRPr="008C1E7D">
              <w:rPr>
                <w:rFonts w:ascii="Times New Roman" w:hAnsi="Times New Roman" w:cs="Times New Roman"/>
                <w:lang w:eastAsia="en-US"/>
              </w:rPr>
              <w:t>o)</w:t>
            </w:r>
          </w:p>
        </w:tc>
      </w:tr>
    </w:tbl>
    <w:p w:rsidR="008C1E7D" w:rsidRPr="00993FE8" w:rsidRDefault="008C1E7D" w:rsidP="009C4570">
      <w:pPr>
        <w:rPr>
          <w:rFonts w:ascii="Times New Roman" w:hAnsi="Times New Roman" w:cs="Times New Roman"/>
        </w:rPr>
      </w:pPr>
    </w:p>
    <w:p w:rsidR="009C4570" w:rsidRPr="00993FE8" w:rsidRDefault="009C4570" w:rsidP="0069144E">
      <w:pPr>
        <w:spacing w:before="24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Si allega alla presente: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opia documento di identità in corso di validità;</w:t>
      </w:r>
    </w:p>
    <w:p w:rsidR="0069144E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urriculum vitae</w:t>
      </w:r>
      <w:r w:rsidR="0069144E">
        <w:rPr>
          <w:rFonts w:ascii="Times New Roman" w:hAnsi="Times New Roman" w:cs="Times New Roman"/>
        </w:rPr>
        <w:t>;</w:t>
      </w:r>
    </w:p>
    <w:p w:rsidR="009C4570" w:rsidRPr="00993FE8" w:rsidRDefault="0069144E" w:rsidP="009C4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9144E">
        <w:rPr>
          <w:rFonts w:ascii="Times New Roman" w:hAnsi="Times New Roman" w:cs="Times New Roman"/>
        </w:rPr>
        <w:t>Traccia programmatica del modulo fo</w:t>
      </w:r>
      <w:r>
        <w:rPr>
          <w:rFonts w:ascii="Times New Roman" w:hAnsi="Times New Roman" w:cs="Times New Roman"/>
        </w:rPr>
        <w:t>rmativo che si intende proporre</w:t>
      </w:r>
      <w:r w:rsidR="009C4570" w:rsidRPr="00993FE8">
        <w:rPr>
          <w:rFonts w:ascii="Times New Roman" w:hAnsi="Times New Roman" w:cs="Times New Roman"/>
        </w:rPr>
        <w:t>.</w:t>
      </w:r>
    </w:p>
    <w:p w:rsidR="009C4570" w:rsidRPr="00993FE8" w:rsidRDefault="0069144E" w:rsidP="009C457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, li _____</w:t>
      </w:r>
      <w:r w:rsidR="009C4570" w:rsidRPr="00993FE8">
        <w:rPr>
          <w:rFonts w:ascii="Times New Roman" w:hAnsi="Times New Roman" w:cs="Times New Roman"/>
        </w:rPr>
        <w:t>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, ai sensi de regolamento UE</w:t>
      </w:r>
      <w:r w:rsidR="00946625">
        <w:rPr>
          <w:rFonts w:ascii="Times New Roman" w:hAnsi="Times New Roman" w:cs="Times New Roman"/>
        </w:rPr>
        <w:t xml:space="preserve"> N. 679/16, autorizza l</w:t>
      </w:r>
      <w:r w:rsidRPr="00993FE8">
        <w:rPr>
          <w:rFonts w:ascii="Times New Roman" w:hAnsi="Times New Roman" w:cs="Times New Roman"/>
        </w:rPr>
        <w:t>’</w:t>
      </w:r>
      <w:r w:rsidR="00946625">
        <w:rPr>
          <w:rFonts w:ascii="Times New Roman" w:hAnsi="Times New Roman" w:cs="Times New Roman"/>
        </w:rPr>
        <w:t xml:space="preserve">Istituto </w:t>
      </w:r>
      <w:r w:rsidRPr="00993FE8">
        <w:rPr>
          <w:rFonts w:ascii="Times New Roman" w:hAnsi="Times New Roman" w:cs="Times New Roman"/>
        </w:rPr>
        <w:t>Scolastico al trattamento dei dati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contenuti nella presente autocertificazione esclusivamente nell’ambito e per i fini istituzionali della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Pubblica Amministrazione.</w:t>
      </w:r>
    </w:p>
    <w:p w:rsidR="009C4570" w:rsidRPr="00993FE8" w:rsidRDefault="0069144E" w:rsidP="009C4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, li_</w:t>
      </w:r>
      <w:r w:rsidR="009C4570" w:rsidRPr="00993FE8">
        <w:rPr>
          <w:rFonts w:ascii="Times New Roman" w:hAnsi="Times New Roman" w:cs="Times New Roman"/>
        </w:rPr>
        <w:t>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sectPr w:rsidR="009C4570" w:rsidRPr="00993FE8" w:rsidSect="0069144E">
      <w:headerReference w:type="default" r:id="rId8"/>
      <w:headerReference w:type="first" r:id="rId9"/>
      <w:pgSz w:w="11906" w:h="16838"/>
      <w:pgMar w:top="785" w:right="1134" w:bottom="851" w:left="1134" w:header="130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2D" w:rsidRDefault="00CF2E2D" w:rsidP="00C96E23">
      <w:pPr>
        <w:spacing w:after="0" w:line="240" w:lineRule="auto"/>
      </w:pPr>
      <w:r>
        <w:separator/>
      </w:r>
    </w:p>
  </w:endnote>
  <w:end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2D" w:rsidRDefault="00CF2E2D" w:rsidP="00C96E23">
      <w:pPr>
        <w:spacing w:after="0" w:line="240" w:lineRule="auto"/>
      </w:pPr>
      <w:r>
        <w:separator/>
      </w:r>
    </w:p>
  </w:footnote>
  <w:foot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B9" w:rsidRDefault="008413B9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11F4C30" wp14:editId="18BA9B24">
              <wp:simplePos x="0" y="0"/>
              <wp:positionH relativeFrom="margin">
                <wp:posOffset>-24765</wp:posOffset>
              </wp:positionH>
              <wp:positionV relativeFrom="paragraph">
                <wp:posOffset>948690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48932" id="Connettore 1 5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62C02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9DE756A" wp14:editId="764B4C54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3B9" w:rsidRDefault="008413B9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="00DF6981" w:rsidRPr="004268C4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edu.it</w:t>
                            </w:r>
                          </w:hyperlink>
                        </w:p>
                        <w:p w:rsidR="008413B9" w:rsidRPr="00A31B83" w:rsidRDefault="008413B9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E75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    <v:textbox>
                <w:txbxContent>
                  <w:p w:rsidR="008413B9" w:rsidRDefault="008413B9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="00DF6981" w:rsidRPr="004268C4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edu.it</w:t>
                      </w:r>
                    </w:hyperlink>
                  </w:p>
                  <w:p w:rsidR="008413B9" w:rsidRPr="00A31B83" w:rsidRDefault="008413B9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41BC3724" wp14:editId="6C9C2708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A4" w:rsidRDefault="00A31B83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55B4BBF" wp14:editId="2A75CEC8">
              <wp:simplePos x="0" y="0"/>
              <wp:positionH relativeFrom="margin">
                <wp:posOffset>-43815</wp:posOffset>
              </wp:positionH>
              <wp:positionV relativeFrom="paragraph">
                <wp:posOffset>946785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BEE" id="Connettore 1 1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B83" w:rsidRDefault="00A31B83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A31B83" w:rsidRPr="00A31B83" w:rsidRDefault="00A31B83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A31B83" w:rsidRDefault="00A31B83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A31B83" w:rsidRPr="00A31B83" w:rsidRDefault="00A31B83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620398A"/>
    <w:multiLevelType w:val="hybridMultilevel"/>
    <w:tmpl w:val="23FE3298"/>
    <w:lvl w:ilvl="0" w:tplc="FE2C8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0815"/>
    <w:multiLevelType w:val="hybridMultilevel"/>
    <w:tmpl w:val="4238EBF6"/>
    <w:lvl w:ilvl="0" w:tplc="E8C2F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5B4"/>
    <w:multiLevelType w:val="multilevel"/>
    <w:tmpl w:val="871E03A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13"/>
    <w:multiLevelType w:val="hybridMultilevel"/>
    <w:tmpl w:val="9F4A51DE"/>
    <w:lvl w:ilvl="0" w:tplc="2BBA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037FA"/>
    <w:multiLevelType w:val="hybridMultilevel"/>
    <w:tmpl w:val="750A6B3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27B7C"/>
    <w:multiLevelType w:val="hybridMultilevel"/>
    <w:tmpl w:val="9104EB94"/>
    <w:lvl w:ilvl="0" w:tplc="DA0CA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6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3062B"/>
    <w:rsid w:val="00083CD3"/>
    <w:rsid w:val="00090D0C"/>
    <w:rsid w:val="000B1310"/>
    <w:rsid w:val="000C7C6C"/>
    <w:rsid w:val="0012585A"/>
    <w:rsid w:val="00151C81"/>
    <w:rsid w:val="00152FC1"/>
    <w:rsid w:val="00157AC5"/>
    <w:rsid w:val="0017270E"/>
    <w:rsid w:val="00191BB4"/>
    <w:rsid w:val="001976FD"/>
    <w:rsid w:val="001C683E"/>
    <w:rsid w:val="0022027B"/>
    <w:rsid w:val="002233E3"/>
    <w:rsid w:val="00266F86"/>
    <w:rsid w:val="00277B8A"/>
    <w:rsid w:val="00280CAA"/>
    <w:rsid w:val="00286748"/>
    <w:rsid w:val="0028764F"/>
    <w:rsid w:val="002B397E"/>
    <w:rsid w:val="002B5CBD"/>
    <w:rsid w:val="002C3DB6"/>
    <w:rsid w:val="002C7A8A"/>
    <w:rsid w:val="00300A8B"/>
    <w:rsid w:val="00306C3C"/>
    <w:rsid w:val="003547F7"/>
    <w:rsid w:val="00356CC4"/>
    <w:rsid w:val="003714C0"/>
    <w:rsid w:val="003B4198"/>
    <w:rsid w:val="003E19AD"/>
    <w:rsid w:val="00430E69"/>
    <w:rsid w:val="00461D7B"/>
    <w:rsid w:val="004644B8"/>
    <w:rsid w:val="0048450D"/>
    <w:rsid w:val="00486D29"/>
    <w:rsid w:val="004A7749"/>
    <w:rsid w:val="005018FD"/>
    <w:rsid w:val="0051286A"/>
    <w:rsid w:val="00513B72"/>
    <w:rsid w:val="00537097"/>
    <w:rsid w:val="00537CDF"/>
    <w:rsid w:val="0054715F"/>
    <w:rsid w:val="005653DF"/>
    <w:rsid w:val="00574CBA"/>
    <w:rsid w:val="005B2077"/>
    <w:rsid w:val="005B3986"/>
    <w:rsid w:val="005C4943"/>
    <w:rsid w:val="005C7FBE"/>
    <w:rsid w:val="00601E09"/>
    <w:rsid w:val="00621C8A"/>
    <w:rsid w:val="00633CAB"/>
    <w:rsid w:val="006779BE"/>
    <w:rsid w:val="0069144E"/>
    <w:rsid w:val="0069161A"/>
    <w:rsid w:val="0069310A"/>
    <w:rsid w:val="006C0B43"/>
    <w:rsid w:val="007265EE"/>
    <w:rsid w:val="00750204"/>
    <w:rsid w:val="00751C39"/>
    <w:rsid w:val="00751CC1"/>
    <w:rsid w:val="00773D8F"/>
    <w:rsid w:val="0079524E"/>
    <w:rsid w:val="007A2641"/>
    <w:rsid w:val="007B3284"/>
    <w:rsid w:val="007C2780"/>
    <w:rsid w:val="007C333B"/>
    <w:rsid w:val="007C3D40"/>
    <w:rsid w:val="007D27F7"/>
    <w:rsid w:val="007E0777"/>
    <w:rsid w:val="007E0B9E"/>
    <w:rsid w:val="007E4EFA"/>
    <w:rsid w:val="007E5407"/>
    <w:rsid w:val="007F274B"/>
    <w:rsid w:val="008061F6"/>
    <w:rsid w:val="008413B9"/>
    <w:rsid w:val="0084255D"/>
    <w:rsid w:val="00861F6D"/>
    <w:rsid w:val="00862C02"/>
    <w:rsid w:val="008679DC"/>
    <w:rsid w:val="0089699A"/>
    <w:rsid w:val="008B2481"/>
    <w:rsid w:val="008C171F"/>
    <w:rsid w:val="008C1E7D"/>
    <w:rsid w:val="008C71B8"/>
    <w:rsid w:val="008D5416"/>
    <w:rsid w:val="008E255E"/>
    <w:rsid w:val="008E4712"/>
    <w:rsid w:val="008F3900"/>
    <w:rsid w:val="009272D3"/>
    <w:rsid w:val="00946625"/>
    <w:rsid w:val="009603FE"/>
    <w:rsid w:val="009872CE"/>
    <w:rsid w:val="009876EB"/>
    <w:rsid w:val="00993FE8"/>
    <w:rsid w:val="00996B3C"/>
    <w:rsid w:val="009B4E80"/>
    <w:rsid w:val="009C4570"/>
    <w:rsid w:val="009D7115"/>
    <w:rsid w:val="00A23580"/>
    <w:rsid w:val="00A31B83"/>
    <w:rsid w:val="00A551D6"/>
    <w:rsid w:val="00A55E38"/>
    <w:rsid w:val="00A7691F"/>
    <w:rsid w:val="00AD54AE"/>
    <w:rsid w:val="00AF3D59"/>
    <w:rsid w:val="00B12EC0"/>
    <w:rsid w:val="00B6395B"/>
    <w:rsid w:val="00B830DB"/>
    <w:rsid w:val="00BC063D"/>
    <w:rsid w:val="00BE2D67"/>
    <w:rsid w:val="00C5339D"/>
    <w:rsid w:val="00C61826"/>
    <w:rsid w:val="00C64E88"/>
    <w:rsid w:val="00C66D7A"/>
    <w:rsid w:val="00C96E23"/>
    <w:rsid w:val="00CC6C4F"/>
    <w:rsid w:val="00CD1372"/>
    <w:rsid w:val="00CD1A98"/>
    <w:rsid w:val="00CD1F1A"/>
    <w:rsid w:val="00CF2E2D"/>
    <w:rsid w:val="00D10E9D"/>
    <w:rsid w:val="00D14B39"/>
    <w:rsid w:val="00D32979"/>
    <w:rsid w:val="00D32DA7"/>
    <w:rsid w:val="00D36D2F"/>
    <w:rsid w:val="00D40998"/>
    <w:rsid w:val="00D4306D"/>
    <w:rsid w:val="00D441C2"/>
    <w:rsid w:val="00D64FA8"/>
    <w:rsid w:val="00D80EBF"/>
    <w:rsid w:val="00D849F2"/>
    <w:rsid w:val="00DA1E8A"/>
    <w:rsid w:val="00DF13B8"/>
    <w:rsid w:val="00DF3BC0"/>
    <w:rsid w:val="00DF6981"/>
    <w:rsid w:val="00E11FA4"/>
    <w:rsid w:val="00E149C7"/>
    <w:rsid w:val="00E60376"/>
    <w:rsid w:val="00E93CF7"/>
    <w:rsid w:val="00EA0AD4"/>
    <w:rsid w:val="00ED67DE"/>
    <w:rsid w:val="00EE0299"/>
    <w:rsid w:val="00EF7DF1"/>
    <w:rsid w:val="00F51BE2"/>
    <w:rsid w:val="00F547C1"/>
    <w:rsid w:val="00F737BB"/>
    <w:rsid w:val="00F80709"/>
    <w:rsid w:val="00F80EB3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numbering" w:customStyle="1" w:styleId="WW8Num3">
    <w:name w:val="WW8Num3"/>
    <w:basedOn w:val="Nessunelenco"/>
    <w:rsid w:val="00513B7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edu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edu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3D3894E-BD52-41E9-9E27-D301FE65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dsga</cp:lastModifiedBy>
  <cp:revision>10</cp:revision>
  <cp:lastPrinted>2024-01-26T06:44:00Z</cp:lastPrinted>
  <dcterms:created xsi:type="dcterms:W3CDTF">2022-02-10T14:13:00Z</dcterms:created>
  <dcterms:modified xsi:type="dcterms:W3CDTF">2024-01-26T06:44:00Z</dcterms:modified>
</cp:coreProperties>
</file>